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44" w:rsidRDefault="001543F0">
      <w:pP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SUBMITTED BY</w:t>
      </w:r>
      <w:r w:rsidR="006868F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</w:t>
      </w:r>
      <w:r w:rsidR="00752644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DYANA MARY C</w:t>
      </w:r>
    </w:p>
    <w:p w:rsidR="005B30D3" w:rsidRDefault="003A3120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7B69BC"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floatx,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y,z,temp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pinMod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else</w:t>
      </w:r>
      <w:proofErr w:type="gramEnd"/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 w:rsidRPr="00942058"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 w:rsidRPr="00942058"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 w:rsidRPr="00942058">
        <w:rPr>
          <w:rFonts w:ascii="Times New Roman" w:eastAsia="Times New Roman" w:hAnsi="Times New Roman" w:cs="Times New Roman"/>
          <w:b/>
          <w:sz w:val="36"/>
        </w:rPr>
        <w:t>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 w:rsidSect="0043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30D3"/>
    <w:rsid w:val="000D74FA"/>
    <w:rsid w:val="001543F0"/>
    <w:rsid w:val="001A0A9E"/>
    <w:rsid w:val="003A3120"/>
    <w:rsid w:val="003D2130"/>
    <w:rsid w:val="00431924"/>
    <w:rsid w:val="005B30D3"/>
    <w:rsid w:val="006868FC"/>
    <w:rsid w:val="00752644"/>
    <w:rsid w:val="007B69BC"/>
    <w:rsid w:val="00942058"/>
    <w:rsid w:val="00B92DB6"/>
    <w:rsid w:val="00C4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yeshwa</cp:lastModifiedBy>
  <cp:revision>2</cp:revision>
  <dcterms:created xsi:type="dcterms:W3CDTF">2022-09-19T15:24:00Z</dcterms:created>
  <dcterms:modified xsi:type="dcterms:W3CDTF">2022-09-19T15:24:00Z</dcterms:modified>
</cp:coreProperties>
</file>